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A3" w:rsidRPr="008E6E25" w:rsidRDefault="009C55F0" w:rsidP="00B92FA3">
      <w:pPr>
        <w:spacing w:after="0" w:line="240" w:lineRule="auto"/>
        <w:jc w:val="center"/>
        <w:rPr>
          <w:rFonts w:ascii="맑은 고딕" w:eastAsia="맑은 고딕" w:hAnsi="맑은 고딕"/>
          <w:sz w:val="40"/>
          <w:szCs w:val="32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sz w:val="40"/>
          <w:szCs w:val="32"/>
        </w:rPr>
        <w:t xml:space="preserve">경력기술서(지원자 </w:t>
      </w:r>
      <w:r w:rsidR="00EF64D2">
        <w:rPr>
          <w:rFonts w:ascii="맑은 고딕" w:eastAsia="맑은 고딕" w:hAnsi="맑은 고딕" w:hint="eastAsia"/>
          <w:b/>
          <w:sz w:val="40"/>
          <w:szCs w:val="32"/>
        </w:rPr>
        <w:t>이름</w:t>
      </w:r>
      <w:r>
        <w:rPr>
          <w:rFonts w:ascii="맑은 고딕" w:eastAsia="맑은 고딕" w:hAnsi="맑은 고딕" w:hint="eastAsia"/>
          <w:b/>
          <w:sz w:val="40"/>
          <w:szCs w:val="32"/>
        </w:rPr>
        <w:t>)</w:t>
      </w:r>
    </w:p>
    <w:p w:rsidR="001E6B6D" w:rsidRDefault="001E6B6D" w:rsidP="001E6B6D">
      <w:pPr>
        <w:spacing w:after="0" w:line="240" w:lineRule="auto"/>
        <w:ind w:right="800"/>
        <w:rPr>
          <w:rFonts w:ascii="맑은 고딕" w:eastAsia="맑은 고딕" w:hAnsi="맑은 고딕"/>
          <w:szCs w:val="20"/>
        </w:rPr>
      </w:pPr>
    </w:p>
    <w:p w:rsidR="00D615CD" w:rsidRDefault="00D615CD" w:rsidP="001E6B6D">
      <w:pPr>
        <w:spacing w:after="0" w:line="240" w:lineRule="auto"/>
        <w:ind w:right="800"/>
        <w:rPr>
          <w:rFonts w:ascii="맑은 고딕" w:eastAsia="맑은 고딕" w:hAnsi="맑은 고딕"/>
          <w:szCs w:val="20"/>
        </w:rPr>
      </w:pPr>
    </w:p>
    <w:p w:rsidR="009C55F0" w:rsidRPr="00F87DA4" w:rsidRDefault="009C55F0" w:rsidP="009C55F0">
      <w:p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1. 상세 경력사항 </w:t>
      </w:r>
      <w:r>
        <w:rPr>
          <w:rFonts w:ascii="맑은 고딕" w:eastAsia="맑은 고딕" w:hAnsi="맑은 고딕"/>
          <w:b/>
          <w:sz w:val="24"/>
        </w:rPr>
        <w:t>–</w:t>
      </w:r>
      <w:r>
        <w:rPr>
          <w:rFonts w:ascii="맑은 고딕" w:eastAsia="맑은 고딕" w:hAnsi="맑은 고딕" w:hint="eastAsia"/>
          <w:b/>
          <w:sz w:val="24"/>
        </w:rPr>
        <w:t xml:space="preserve"> 총 경력(OO년 O개월)</w:t>
      </w:r>
    </w:p>
    <w:tbl>
      <w:tblPr>
        <w:tblW w:w="0" w:type="auto"/>
        <w:tblBorders>
          <w:top w:val="single" w:sz="18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608"/>
      </w:tblGrid>
      <w:tr w:rsidR="009C55F0" w:rsidRPr="00F87DA4" w:rsidTr="007D7588">
        <w:trPr>
          <w:trHeight w:val="415"/>
        </w:trPr>
        <w:tc>
          <w:tcPr>
            <w:tcW w:w="2587" w:type="dxa"/>
            <w:vAlign w:val="center"/>
          </w:tcPr>
          <w:p w:rsidR="009C55F0" w:rsidRPr="006E196C" w:rsidRDefault="009C55F0" w:rsidP="007D7588">
            <w:pPr>
              <w:spacing w:after="0" w:line="240" w:lineRule="auto"/>
              <w:jc w:val="left"/>
              <w:rPr>
                <w:rFonts w:ascii="맑은 고딕" w:eastAsia="맑은 고딕" w:hAnsi="맑은 고딕" w:cs="Tahoma"/>
                <w:b/>
                <w:bCs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</w:rPr>
              <w:t>yyyy.dd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 xml:space="preserve"> ~ 재직 중</w:t>
            </w:r>
          </w:p>
          <w:p w:rsidR="009C55F0" w:rsidRPr="006E196C" w:rsidRDefault="009C55F0" w:rsidP="007D7588">
            <w:pPr>
              <w:spacing w:after="0" w:line="240" w:lineRule="auto"/>
              <w:jc w:val="left"/>
              <w:rPr>
                <w:rFonts w:ascii="맑은 고딕" w:eastAsia="맑은 고딕" w:hAnsi="맑은 고딕"/>
                <w:b/>
              </w:rPr>
            </w:pP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>(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O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 xml:space="preserve">년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OO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>개월)</w:t>
            </w:r>
          </w:p>
        </w:tc>
        <w:tc>
          <w:tcPr>
            <w:tcW w:w="7608" w:type="dxa"/>
          </w:tcPr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</w:rPr>
              <w:t>회사명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 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근무부서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 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 xml:space="preserve">직책∙직위 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주요직무</w:t>
            </w:r>
            <w:r w:rsidRPr="00C4250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9C55F0" w:rsidRPr="00C4250A" w:rsidRDefault="009C55F0" w:rsidP="007D7588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9C55F0" w:rsidRPr="00F87DA4" w:rsidTr="007D7588">
        <w:tc>
          <w:tcPr>
            <w:tcW w:w="2587" w:type="dxa"/>
            <w:vAlign w:val="center"/>
          </w:tcPr>
          <w:p w:rsidR="009C55F0" w:rsidRPr="006E196C" w:rsidRDefault="009C55F0" w:rsidP="007D7588">
            <w:pPr>
              <w:spacing w:after="0" w:line="240" w:lineRule="auto"/>
              <w:jc w:val="left"/>
              <w:rPr>
                <w:rFonts w:ascii="맑은 고딕" w:eastAsia="맑은 고딕" w:hAnsi="맑은 고딕" w:cs="Tahoma"/>
                <w:b/>
                <w:bCs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</w:rPr>
              <w:t>yyyy.dd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 xml:space="preserve"> ~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yyyy.dd</w:t>
            </w:r>
          </w:p>
          <w:p w:rsidR="009C55F0" w:rsidRPr="006E196C" w:rsidRDefault="009C55F0" w:rsidP="007D7588">
            <w:pPr>
              <w:spacing w:after="0" w:line="240" w:lineRule="auto"/>
              <w:jc w:val="left"/>
              <w:rPr>
                <w:rFonts w:ascii="맑은 고딕" w:eastAsia="맑은 고딕" w:hAnsi="맑은 고딕"/>
                <w:b/>
              </w:rPr>
            </w:pP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>(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O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 xml:space="preserve">년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OO</w:t>
            </w:r>
            <w:r w:rsidRPr="006E196C">
              <w:rPr>
                <w:rFonts w:ascii="맑은 고딕" w:eastAsia="맑은 고딕" w:hAnsi="맑은 고딕" w:cs="Tahoma" w:hint="eastAsia"/>
                <w:b/>
                <w:bCs/>
              </w:rPr>
              <w:t>개월)</w:t>
            </w:r>
          </w:p>
        </w:tc>
        <w:tc>
          <w:tcPr>
            <w:tcW w:w="7608" w:type="dxa"/>
          </w:tcPr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</w:rPr>
              <w:t>회사명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 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근무부서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 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 xml:space="preserve">직책∙직위 </w:t>
            </w:r>
            <w:r w:rsidRPr="00C4250A">
              <w:rPr>
                <w:rFonts w:ascii="맑은 고딕" w:eastAsia="맑은 고딕" w:hAnsi="맑은 고딕" w:cs="Tahoma" w:hint="eastAsia"/>
                <w:b/>
                <w:bCs/>
              </w:rPr>
              <w:t xml:space="preserve">/ </w:t>
            </w:r>
            <w:r>
              <w:rPr>
                <w:rFonts w:ascii="맑은 고딕" w:eastAsia="맑은 고딕" w:hAnsi="맑은 고딕" w:cs="Tahoma" w:hint="eastAsia"/>
                <w:b/>
                <w:bCs/>
              </w:rPr>
              <w:t>주요직무</w:t>
            </w:r>
            <w:r w:rsidRPr="00C4250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9C55F0" w:rsidRPr="00C4250A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  <w:bCs/>
                <w:sz w:val="18"/>
                <w:szCs w:val="16"/>
              </w:rPr>
            </w:pPr>
          </w:p>
        </w:tc>
      </w:tr>
      <w:tr w:rsidR="009C55F0" w:rsidRPr="00F87DA4" w:rsidTr="007D7588">
        <w:tc>
          <w:tcPr>
            <w:tcW w:w="10195" w:type="dxa"/>
            <w:gridSpan w:val="2"/>
          </w:tcPr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/>
                <w:b/>
                <w:bCs/>
                <w:color w:val="0000FF"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F87DA4">
              <w:rPr>
                <w:rFonts w:ascii="맑은 고딕" w:eastAsia="맑은 고딕" w:hAnsi="맑은 고딕" w:hint="eastAsia"/>
                <w:b/>
                <w:bCs/>
                <w:color w:val="0000FF"/>
                <w:sz w:val="22"/>
              </w:rPr>
              <w:t>[핵심역량]</w:t>
            </w:r>
          </w:p>
          <w:p w:rsidR="009C55F0" w:rsidRPr="00FD071D" w:rsidRDefault="009C55F0" w:rsidP="007D7588">
            <w:pPr>
              <w:pStyle w:val="a7"/>
              <w:ind w:leftChars="0" w:left="0" w:firstLineChars="200" w:firstLine="400"/>
              <w:rPr>
                <w:rFonts w:cs="Tahoma"/>
                <w:b/>
                <w:bCs/>
              </w:rPr>
            </w:pPr>
            <w:r>
              <w:rPr>
                <w:rFonts w:hint="eastAsia"/>
                <w:b/>
              </w:rPr>
              <w:t>1</w:t>
            </w:r>
            <w:r w:rsidRPr="00FD071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 </w:t>
            </w:r>
          </w:p>
          <w:p w:rsidR="009C55F0" w:rsidRPr="00FD071D" w:rsidRDefault="009C55F0" w:rsidP="007D7588">
            <w:pPr>
              <w:pStyle w:val="a7"/>
              <w:ind w:leftChars="0" w:left="0" w:firstLineChars="200" w:firstLine="400"/>
              <w:rPr>
                <w:rFonts w:cs="Tahoma"/>
                <w:b/>
                <w:bCs/>
              </w:rPr>
            </w:pPr>
            <w:r>
              <w:rPr>
                <w:rFonts w:hint="eastAsia"/>
                <w:b/>
              </w:rPr>
              <w:t>2</w:t>
            </w:r>
            <w:r w:rsidRPr="00FD071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 </w:t>
            </w:r>
          </w:p>
          <w:p w:rsidR="009C55F0" w:rsidRDefault="009C55F0" w:rsidP="007D7588">
            <w:pPr>
              <w:pStyle w:val="a7"/>
              <w:ind w:leftChars="0" w:left="0"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FD071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 </w:t>
            </w:r>
          </w:p>
          <w:p w:rsidR="009C55F0" w:rsidRPr="0051073A" w:rsidRDefault="009C55F0" w:rsidP="007D7588">
            <w:pPr>
              <w:pStyle w:val="a7"/>
              <w:ind w:leftChars="0" w:left="0"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4.  </w:t>
            </w:r>
          </w:p>
          <w:p w:rsidR="009C55F0" w:rsidRPr="00FD071D" w:rsidRDefault="009C55F0" w:rsidP="009C55F0">
            <w:pPr>
              <w:spacing w:after="0" w:line="240" w:lineRule="auto"/>
              <w:ind w:left="403"/>
              <w:rPr>
                <w:rFonts w:ascii="맑은 고딕" w:eastAsia="맑은 고딕" w:hAnsi="맑은 고딕" w:cs="MS Mincho"/>
                <w:b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szCs w:val="20"/>
              </w:rPr>
              <w:t xml:space="preserve">5.  </w:t>
            </w: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/>
                <w:b/>
                <w:color w:val="0000FF"/>
                <w:sz w:val="22"/>
              </w:rPr>
            </w:pPr>
            <w:r w:rsidRPr="00F87DA4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[상세 경력기술서]</w:t>
            </w:r>
          </w:p>
          <w:p w:rsidR="009C55F0" w:rsidRPr="00FD071D" w:rsidRDefault="009C55F0" w:rsidP="007D7588">
            <w:pPr>
              <w:spacing w:after="0" w:line="240" w:lineRule="auto"/>
              <w:ind w:firstLineChars="50" w:firstLine="110"/>
              <w:rPr>
                <w:rFonts w:ascii="맑은 고딕" w:eastAsia="맑은 고딕" w:hAnsi="맑은 고딕" w:cs="Tahoma"/>
                <w:b/>
                <w:sz w:val="22"/>
              </w:rPr>
            </w:pPr>
            <w:r w:rsidRPr="0051073A">
              <w:rPr>
                <w:rFonts w:ascii="맑은 고딕" w:eastAsia="맑은 고딕" w:hAnsi="맑은 고딕"/>
                <w:b/>
                <w:sz w:val="22"/>
                <w:highlight w:val="lightGray"/>
              </w:rPr>
              <w:t>■</w:t>
            </w:r>
            <w:r w:rsidRPr="0051073A">
              <w:rPr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5728A" wp14:editId="61F7C0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0215</wp:posOffset>
                      </wp:positionV>
                      <wp:extent cx="6096000" cy="0"/>
                      <wp:effectExtent l="16510" t="9525" r="12065" b="9525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5.45pt" to="482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" strokeweight="1.5pt"/>
                  </w:pict>
                </mc:Fallback>
              </mc:AlternateContent>
            </w:r>
            <w:r w:rsidRPr="0051073A">
              <w:rPr>
                <w:rFonts w:ascii="맑은 고딕" w:eastAsia="맑은 고딕" w:hAnsi="맑은 고딕" w:hint="eastAsia"/>
                <w:b/>
                <w:sz w:val="22"/>
                <w:highlight w:val="lightGray"/>
              </w:rPr>
              <w:t xml:space="preserve"> </w:t>
            </w:r>
            <w:r w:rsidRPr="0051073A">
              <w:rPr>
                <w:rFonts w:ascii="맑은 고딕" w:eastAsia="맑은 고딕" w:hAnsi="맑은 고딕" w:cs="Tahoma" w:hint="eastAsia"/>
                <w:b/>
                <w:sz w:val="22"/>
                <w:highlight w:val="lightGray"/>
              </w:rPr>
              <w:t>yyyy.dd ~ 현재      회사명 / 회사업종 / 회사매출액</w:t>
            </w:r>
          </w:p>
          <w:p w:rsidR="009C55F0" w:rsidRPr="001E6B6D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  <w:u w:val="single"/>
              </w:rPr>
            </w:pPr>
            <w:r>
              <w:rPr>
                <w:rFonts w:ascii="맑은 고딕" w:eastAsia="맑은 고딕" w:hAnsi="맑은 고딕" w:cs="Tahoma" w:hint="eastAsia"/>
                <w:b/>
                <w:u w:val="single"/>
              </w:rPr>
              <w:t>상세 경력사항 기술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 w:rsidRPr="0051073A">
              <w:rPr>
                <w:rFonts w:ascii="맑은 고딕" w:eastAsia="맑은 고딕" w:hAnsi="맑은 고딕" w:cs="Tahoma" w:hint="eastAsia"/>
                <w:b/>
              </w:rPr>
              <w:t>1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>
              <w:rPr>
                <w:rFonts w:ascii="맑은 고딕" w:eastAsia="맑은 고딕" w:hAnsi="맑은 고딕" w:cs="Tahoma" w:hint="eastAsia"/>
                <w:b/>
              </w:rPr>
              <w:t>2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>
              <w:rPr>
                <w:rFonts w:ascii="맑은 고딕" w:eastAsia="맑은 고딕" w:hAnsi="맑은 고딕" w:cs="Tahoma" w:hint="eastAsia"/>
                <w:b/>
              </w:rPr>
              <w:t>3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Pr="00D9021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 w:rsidRPr="00D9021A">
              <w:rPr>
                <w:rFonts w:ascii="맑은 고딕" w:eastAsia="맑은 고딕" w:hAnsi="맑은 고딕" w:cs="Tahoma" w:hint="eastAsia"/>
                <w:b/>
              </w:rPr>
              <w:t>4.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9C55F0">
            <w:pPr>
              <w:spacing w:after="0" w:line="240" w:lineRule="auto"/>
              <w:rPr>
                <w:rFonts w:ascii="맑은 고딕" w:eastAsia="맑은 고딕" w:hAnsi="맑은 고딕" w:cs="Tahoma"/>
              </w:rPr>
            </w:pPr>
          </w:p>
          <w:p w:rsidR="009C55F0" w:rsidRPr="0051073A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  <w:u w:val="single"/>
              </w:rPr>
            </w:pPr>
            <w:r w:rsidRPr="0051073A">
              <w:rPr>
                <w:rFonts w:ascii="맑은 고딕" w:eastAsia="맑은 고딕" w:hAnsi="맑은 고딕" w:cs="Tahoma" w:hint="eastAsia"/>
                <w:b/>
                <w:u w:val="single"/>
              </w:rPr>
              <w:t xml:space="preserve">이직사유: </w:t>
            </w: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Default="009C55F0" w:rsidP="009C55F0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Default="009C55F0" w:rsidP="007D7588">
            <w:pPr>
              <w:spacing w:after="0" w:line="240" w:lineRule="auto"/>
              <w:ind w:firstLineChars="50" w:firstLine="110"/>
              <w:rPr>
                <w:rFonts w:ascii="맑은 고딕" w:eastAsia="맑은 고딕" w:hAnsi="맑은 고딕" w:cs="Tahoma"/>
                <w:b/>
                <w:sz w:val="22"/>
                <w:highlight w:val="lightGray"/>
              </w:rPr>
            </w:pPr>
          </w:p>
          <w:p w:rsidR="009C55F0" w:rsidRPr="00FD071D" w:rsidRDefault="009C55F0" w:rsidP="007D7588">
            <w:pPr>
              <w:spacing w:after="0" w:line="240" w:lineRule="auto"/>
              <w:ind w:firstLineChars="50" w:firstLine="110"/>
              <w:rPr>
                <w:rFonts w:ascii="맑은 고딕" w:eastAsia="맑은 고딕" w:hAnsi="맑은 고딕" w:cs="Tahoma"/>
                <w:b/>
                <w:sz w:val="22"/>
              </w:rPr>
            </w:pPr>
            <w:r w:rsidRPr="0051073A">
              <w:rPr>
                <w:rFonts w:ascii="맑은 고딕" w:eastAsia="맑은 고딕" w:hAnsi="맑은 고딕" w:cs="Tahoma" w:hint="eastAsia"/>
                <w:b/>
                <w:sz w:val="22"/>
                <w:highlight w:val="lightGray"/>
              </w:rPr>
              <w:t>■</w:t>
            </w:r>
            <w:r w:rsidRPr="0051073A">
              <w:rPr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2C3B4" wp14:editId="7D0AD9E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2115</wp:posOffset>
                      </wp:positionV>
                      <wp:extent cx="6096000" cy="0"/>
                      <wp:effectExtent l="16510" t="9525" r="12065" b="9525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2.45pt" to="481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" strokeweight="1.5pt"/>
                  </w:pict>
                </mc:Fallback>
              </mc:AlternateContent>
            </w:r>
            <w:r w:rsidRPr="0051073A">
              <w:rPr>
                <w:rFonts w:ascii="맑은 고딕" w:eastAsia="맑은 고딕" w:hAnsi="맑은 고딕" w:cs="Tahoma" w:hint="eastAsia"/>
                <w:b/>
                <w:sz w:val="22"/>
                <w:highlight w:val="lightGray"/>
              </w:rPr>
              <w:t xml:space="preserve"> yyyy.dd </w:t>
            </w:r>
            <w:r w:rsidRPr="0051073A">
              <w:rPr>
                <w:rFonts w:ascii="맑은 고딕" w:eastAsia="맑은 고딕" w:hAnsi="맑은 고딕" w:cs="Tahoma"/>
                <w:b/>
                <w:sz w:val="22"/>
                <w:highlight w:val="lightGray"/>
              </w:rPr>
              <w:t xml:space="preserve">~ </w:t>
            </w:r>
            <w:r w:rsidRPr="0051073A">
              <w:rPr>
                <w:rFonts w:ascii="맑은 고딕" w:eastAsia="맑은 고딕" w:hAnsi="맑은 고딕" w:cs="Tahoma" w:hint="eastAsia"/>
                <w:b/>
                <w:sz w:val="22"/>
                <w:highlight w:val="lightGray"/>
              </w:rPr>
              <w:t>yyyy.dd       회사명 / 회사업종 / 회사매출액</w:t>
            </w:r>
          </w:p>
          <w:p w:rsidR="009C55F0" w:rsidRPr="0051073A" w:rsidRDefault="009C55F0" w:rsidP="007D7588">
            <w:pPr>
              <w:spacing w:after="0" w:line="240" w:lineRule="auto"/>
              <w:ind w:firstLineChars="50" w:firstLine="110"/>
              <w:rPr>
                <w:rFonts w:ascii="맑은 고딕" w:eastAsia="맑은 고딕" w:hAnsi="맑은 고딕" w:cs="Tahoma"/>
                <w:b/>
                <w:sz w:val="22"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  <w:u w:val="single"/>
              </w:rPr>
            </w:pPr>
            <w:r>
              <w:rPr>
                <w:rFonts w:ascii="맑은 고딕" w:eastAsia="맑은 고딕" w:hAnsi="맑은 고딕" w:cs="Tahoma" w:hint="eastAsia"/>
                <w:b/>
                <w:u w:val="single"/>
              </w:rPr>
              <w:t>상세 경력사항 기술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 w:rsidRPr="0051073A">
              <w:rPr>
                <w:rFonts w:ascii="맑은 고딕" w:eastAsia="맑은 고딕" w:hAnsi="맑은 고딕" w:cs="Tahoma" w:hint="eastAsia"/>
                <w:b/>
              </w:rPr>
              <w:t>1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>
              <w:rPr>
                <w:rFonts w:ascii="맑은 고딕" w:eastAsia="맑은 고딕" w:hAnsi="맑은 고딕" w:cs="Tahoma" w:hint="eastAsia"/>
                <w:b/>
              </w:rPr>
              <w:t>2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>
              <w:rPr>
                <w:rFonts w:ascii="맑은 고딕" w:eastAsia="맑은 고딕" w:hAnsi="맑은 고딕" w:cs="Tahoma" w:hint="eastAsia"/>
                <w:b/>
              </w:rPr>
              <w:t>3.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Pr="0051073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 w:rsidRPr="0051073A"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</w:p>
          <w:p w:rsidR="009C55F0" w:rsidRPr="00D9021A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  <w:b/>
              </w:rPr>
            </w:pPr>
            <w:r w:rsidRPr="00D9021A">
              <w:rPr>
                <w:rFonts w:ascii="맑은 고딕" w:eastAsia="맑은 고딕" w:hAnsi="맑은 고딕" w:cs="Tahoma" w:hint="eastAsia"/>
                <w:b/>
              </w:rPr>
              <w:t>4.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1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2)</w:t>
            </w:r>
          </w:p>
          <w:p w:rsidR="009C55F0" w:rsidRDefault="009C55F0" w:rsidP="007D758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</w:rPr>
              <w:t xml:space="preserve">  3)</w:t>
            </w:r>
          </w:p>
          <w:p w:rsidR="009C55F0" w:rsidRPr="0051073A" w:rsidRDefault="009C55F0" w:rsidP="009C55F0">
            <w:pPr>
              <w:spacing w:after="0" w:line="240" w:lineRule="auto"/>
              <w:rPr>
                <w:rFonts w:ascii="맑은 고딕" w:eastAsia="맑은 고딕" w:hAnsi="맑은 고딕" w:cs="Tahoma"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  <w:u w:val="single"/>
              </w:rPr>
            </w:pPr>
            <w:r w:rsidRPr="0051073A">
              <w:rPr>
                <w:rFonts w:ascii="맑은 고딕" w:eastAsia="맑은 고딕" w:hAnsi="맑은 고딕" w:cs="Tahoma" w:hint="eastAsia"/>
                <w:b/>
                <w:u w:val="single"/>
              </w:rPr>
              <w:t xml:space="preserve">이직사유: </w:t>
            </w: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  <w:p w:rsidR="009C55F0" w:rsidRPr="00FD071D" w:rsidRDefault="009C55F0" w:rsidP="007D7588">
            <w:pPr>
              <w:spacing w:after="0" w:line="240" w:lineRule="auto"/>
              <w:rPr>
                <w:rFonts w:ascii="맑은 고딕" w:eastAsia="맑은 고딕" w:hAnsi="맑은 고딕" w:cs="Tahoma"/>
                <w:b/>
              </w:rPr>
            </w:pPr>
          </w:p>
        </w:tc>
      </w:tr>
    </w:tbl>
    <w:p w:rsidR="009C55F0" w:rsidRDefault="009C55F0" w:rsidP="009C55F0">
      <w:pPr>
        <w:spacing w:after="0" w:line="240" w:lineRule="auto"/>
        <w:rPr>
          <w:rFonts w:ascii="맑은 고딕" w:eastAsia="맑은 고딕" w:hAnsi="맑은 고딕"/>
          <w:szCs w:val="20"/>
        </w:rPr>
      </w:pPr>
    </w:p>
    <w:p w:rsidR="00B92FA3" w:rsidRPr="00F87DA4" w:rsidRDefault="009C55F0" w:rsidP="00B92FA3">
      <w:pPr>
        <w:spacing w:after="0" w:line="240" w:lineRule="auto"/>
        <w:outlineLvl w:val="0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. 교육이수사항</w:t>
      </w:r>
    </w:p>
    <w:tbl>
      <w:tblPr>
        <w:tblW w:w="10205" w:type="dxa"/>
        <w:tblBorders>
          <w:top w:val="single" w:sz="18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5"/>
        <w:gridCol w:w="5135"/>
      </w:tblGrid>
      <w:tr w:rsidR="009C55F0" w:rsidRPr="00F87DA4" w:rsidTr="009C55F0">
        <w:trPr>
          <w:trHeight w:val="315"/>
        </w:trPr>
        <w:tc>
          <w:tcPr>
            <w:tcW w:w="25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교육기관</w:t>
            </w:r>
          </w:p>
        </w:tc>
        <w:tc>
          <w:tcPr>
            <w:tcW w:w="2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교육시간</w:t>
            </w:r>
          </w:p>
        </w:tc>
        <w:tc>
          <w:tcPr>
            <w:tcW w:w="51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교육내용</w:t>
            </w:r>
          </w:p>
        </w:tc>
      </w:tr>
      <w:tr w:rsidR="009C55F0" w:rsidRPr="00F87DA4" w:rsidTr="009C55F0">
        <w:trPr>
          <w:trHeight w:val="567"/>
        </w:trPr>
        <w:tc>
          <w:tcPr>
            <w:tcW w:w="25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55F0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55F0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C55F0" w:rsidRPr="00F87DA4" w:rsidTr="009C55F0">
        <w:trPr>
          <w:trHeight w:val="567"/>
        </w:trPr>
        <w:tc>
          <w:tcPr>
            <w:tcW w:w="25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55F0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55F0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C55F0" w:rsidRPr="00F87DA4" w:rsidTr="009C55F0">
        <w:trPr>
          <w:trHeight w:val="567"/>
        </w:trPr>
        <w:tc>
          <w:tcPr>
            <w:tcW w:w="2535" w:type="dxa"/>
            <w:tcBorders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135" w:type="dxa"/>
            <w:tcBorders>
              <w:left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C55F0" w:rsidRPr="00F87DA4" w:rsidTr="009C55F0">
        <w:trPr>
          <w:trHeight w:val="567"/>
        </w:trPr>
        <w:tc>
          <w:tcPr>
            <w:tcW w:w="2535" w:type="dxa"/>
            <w:tcBorders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135" w:type="dxa"/>
            <w:tcBorders>
              <w:left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C55F0" w:rsidRPr="00F87DA4" w:rsidTr="009C55F0">
        <w:trPr>
          <w:trHeight w:val="567"/>
        </w:trPr>
        <w:tc>
          <w:tcPr>
            <w:tcW w:w="2535" w:type="dxa"/>
            <w:tcBorders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55F0" w:rsidRPr="00F87DA4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135" w:type="dxa"/>
            <w:tcBorders>
              <w:left w:val="single" w:sz="8" w:space="0" w:color="auto"/>
            </w:tcBorders>
            <w:vAlign w:val="center"/>
          </w:tcPr>
          <w:p w:rsidR="009C55F0" w:rsidRPr="00E43D32" w:rsidRDefault="009C55F0" w:rsidP="009C55F0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160707" w:rsidRPr="00160707" w:rsidRDefault="00160707" w:rsidP="009C55F0">
      <w:pPr>
        <w:spacing w:after="0" w:line="240" w:lineRule="auto"/>
        <w:rPr>
          <w:rFonts w:ascii="맑은 고딕" w:eastAsia="맑은 고딕" w:hAnsi="맑은 고딕"/>
        </w:rPr>
      </w:pPr>
    </w:p>
    <w:sectPr w:rsidR="00160707" w:rsidRPr="00160707" w:rsidSect="009C55F0">
      <w:footerReference w:type="default" r:id="rId9"/>
      <w:pgSz w:w="11906" w:h="16838"/>
      <w:pgMar w:top="794" w:right="907" w:bottom="720" w:left="907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AD" w:rsidRDefault="00E561AD" w:rsidP="00F939B2">
      <w:pPr>
        <w:spacing w:after="0" w:line="240" w:lineRule="auto"/>
      </w:pPr>
      <w:r>
        <w:separator/>
      </w:r>
    </w:p>
  </w:endnote>
  <w:endnote w:type="continuationSeparator" w:id="0">
    <w:p w:rsidR="00E561AD" w:rsidRDefault="00E561AD" w:rsidP="00F9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4B" w:rsidRDefault="0081188C" w:rsidP="00392B4B">
    <w:pPr>
      <w:pStyle w:val="a5"/>
      <w:jc w:val="center"/>
    </w:pPr>
    <w:r w:rsidRPr="0081188C">
      <w:drawing>
        <wp:inline distT="0" distB="0" distL="0" distR="0" wp14:anchorId="5DAC5771" wp14:editId="37A36EFB">
          <wp:extent cx="791870" cy="414670"/>
          <wp:effectExtent l="0" t="0" r="8255" b="4445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858" cy="41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AD" w:rsidRDefault="00E561AD" w:rsidP="00F939B2">
      <w:pPr>
        <w:spacing w:after="0" w:line="240" w:lineRule="auto"/>
      </w:pPr>
      <w:r>
        <w:separator/>
      </w:r>
    </w:p>
  </w:footnote>
  <w:footnote w:type="continuationSeparator" w:id="0">
    <w:p w:rsidR="00E561AD" w:rsidRDefault="00E561AD" w:rsidP="00F9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51B"/>
    <w:multiLevelType w:val="hybridMultilevel"/>
    <w:tmpl w:val="D2687E26"/>
    <w:lvl w:ilvl="0" w:tplc="85269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B23D2"/>
    <w:multiLevelType w:val="hybridMultilevel"/>
    <w:tmpl w:val="E9BED26C"/>
    <w:lvl w:ilvl="0" w:tplc="1A2C54C2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3EB6CF3"/>
    <w:multiLevelType w:val="hybridMultilevel"/>
    <w:tmpl w:val="77D8F8C6"/>
    <w:lvl w:ilvl="0" w:tplc="6D88694C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돋움" w:hint="default"/>
        <w:b w:val="0"/>
        <w:color w:val="00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50883DDE"/>
    <w:multiLevelType w:val="hybridMultilevel"/>
    <w:tmpl w:val="63A0652C"/>
    <w:lvl w:ilvl="0" w:tplc="BE9877B8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hint="default"/>
        <w:b w:val="0"/>
        <w:color w:val="00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1643398"/>
    <w:multiLevelType w:val="hybridMultilevel"/>
    <w:tmpl w:val="E2D4805A"/>
    <w:lvl w:ilvl="0" w:tplc="B9F8D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8D75F5"/>
    <w:multiLevelType w:val="hybridMultilevel"/>
    <w:tmpl w:val="7E46C7A8"/>
    <w:lvl w:ilvl="0" w:tplc="09DE00A8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hint="default"/>
        <w:b w:val="0"/>
        <w:color w:val="00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A654B19"/>
    <w:multiLevelType w:val="hybridMultilevel"/>
    <w:tmpl w:val="6C160050"/>
    <w:lvl w:ilvl="0" w:tplc="7466DB7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C"/>
    <w:rsid w:val="00025858"/>
    <w:rsid w:val="00032D05"/>
    <w:rsid w:val="000419DA"/>
    <w:rsid w:val="00043F57"/>
    <w:rsid w:val="00052CB9"/>
    <w:rsid w:val="000650D5"/>
    <w:rsid w:val="00070161"/>
    <w:rsid w:val="000808FB"/>
    <w:rsid w:val="0008333E"/>
    <w:rsid w:val="000917A1"/>
    <w:rsid w:val="00094EB5"/>
    <w:rsid w:val="000A2401"/>
    <w:rsid w:val="000B0D5D"/>
    <w:rsid w:val="000B52B5"/>
    <w:rsid w:val="000B63B3"/>
    <w:rsid w:val="000D6D95"/>
    <w:rsid w:val="000E2F07"/>
    <w:rsid w:val="000E693F"/>
    <w:rsid w:val="000F7A18"/>
    <w:rsid w:val="00111E22"/>
    <w:rsid w:val="00130A84"/>
    <w:rsid w:val="001334D3"/>
    <w:rsid w:val="0014084C"/>
    <w:rsid w:val="00140AE8"/>
    <w:rsid w:val="00154D58"/>
    <w:rsid w:val="00160707"/>
    <w:rsid w:val="00186EF1"/>
    <w:rsid w:val="001A1A04"/>
    <w:rsid w:val="001B6182"/>
    <w:rsid w:val="001C656B"/>
    <w:rsid w:val="001D5E9F"/>
    <w:rsid w:val="001E4C50"/>
    <w:rsid w:val="001E6B6D"/>
    <w:rsid w:val="001E6EAE"/>
    <w:rsid w:val="00204DF2"/>
    <w:rsid w:val="0020703C"/>
    <w:rsid w:val="0021467E"/>
    <w:rsid w:val="00233413"/>
    <w:rsid w:val="00236E3A"/>
    <w:rsid w:val="00251953"/>
    <w:rsid w:val="00264213"/>
    <w:rsid w:val="00267A12"/>
    <w:rsid w:val="00271188"/>
    <w:rsid w:val="00293437"/>
    <w:rsid w:val="002969CA"/>
    <w:rsid w:val="002B7C44"/>
    <w:rsid w:val="002C6B9B"/>
    <w:rsid w:val="002D1BF5"/>
    <w:rsid w:val="002D5BDA"/>
    <w:rsid w:val="002E11D7"/>
    <w:rsid w:val="003058A2"/>
    <w:rsid w:val="00313362"/>
    <w:rsid w:val="00320AE0"/>
    <w:rsid w:val="00324001"/>
    <w:rsid w:val="00337177"/>
    <w:rsid w:val="003545ED"/>
    <w:rsid w:val="0035536C"/>
    <w:rsid w:val="003627C6"/>
    <w:rsid w:val="00366B4B"/>
    <w:rsid w:val="00392B4B"/>
    <w:rsid w:val="003A0554"/>
    <w:rsid w:val="003A2345"/>
    <w:rsid w:val="003B0984"/>
    <w:rsid w:val="003B54C9"/>
    <w:rsid w:val="003C0524"/>
    <w:rsid w:val="003E1CA0"/>
    <w:rsid w:val="004030A4"/>
    <w:rsid w:val="00414BB2"/>
    <w:rsid w:val="0042090A"/>
    <w:rsid w:val="004224C7"/>
    <w:rsid w:val="00481B72"/>
    <w:rsid w:val="0048453B"/>
    <w:rsid w:val="004949A3"/>
    <w:rsid w:val="0049582C"/>
    <w:rsid w:val="004E0222"/>
    <w:rsid w:val="004E7312"/>
    <w:rsid w:val="004F0946"/>
    <w:rsid w:val="004F2A7F"/>
    <w:rsid w:val="0050028E"/>
    <w:rsid w:val="0051073A"/>
    <w:rsid w:val="00510A00"/>
    <w:rsid w:val="00540876"/>
    <w:rsid w:val="00543418"/>
    <w:rsid w:val="005461C2"/>
    <w:rsid w:val="00567D23"/>
    <w:rsid w:val="00596BF1"/>
    <w:rsid w:val="005A59DB"/>
    <w:rsid w:val="005A6C30"/>
    <w:rsid w:val="005B2365"/>
    <w:rsid w:val="005C41DA"/>
    <w:rsid w:val="005C5056"/>
    <w:rsid w:val="005D1EC5"/>
    <w:rsid w:val="005D30DE"/>
    <w:rsid w:val="005D6AEC"/>
    <w:rsid w:val="005D7B50"/>
    <w:rsid w:val="005F2F2D"/>
    <w:rsid w:val="00641321"/>
    <w:rsid w:val="00644E2D"/>
    <w:rsid w:val="006512DF"/>
    <w:rsid w:val="006622CB"/>
    <w:rsid w:val="0067071D"/>
    <w:rsid w:val="00673887"/>
    <w:rsid w:val="00692C0A"/>
    <w:rsid w:val="006A2CAE"/>
    <w:rsid w:val="006A43D9"/>
    <w:rsid w:val="006A5998"/>
    <w:rsid w:val="006B03E4"/>
    <w:rsid w:val="006B0AB0"/>
    <w:rsid w:val="006B223A"/>
    <w:rsid w:val="006B5F26"/>
    <w:rsid w:val="006B7A69"/>
    <w:rsid w:val="006C5715"/>
    <w:rsid w:val="006C7778"/>
    <w:rsid w:val="006D1846"/>
    <w:rsid w:val="006D5017"/>
    <w:rsid w:val="006D6437"/>
    <w:rsid w:val="006E473A"/>
    <w:rsid w:val="006F2FC6"/>
    <w:rsid w:val="0074002E"/>
    <w:rsid w:val="00740125"/>
    <w:rsid w:val="00761F69"/>
    <w:rsid w:val="007675DA"/>
    <w:rsid w:val="00775E5E"/>
    <w:rsid w:val="007854C0"/>
    <w:rsid w:val="00786BA9"/>
    <w:rsid w:val="007A18D9"/>
    <w:rsid w:val="007A306C"/>
    <w:rsid w:val="007D0DA2"/>
    <w:rsid w:val="007D3550"/>
    <w:rsid w:val="007D663A"/>
    <w:rsid w:val="007F0186"/>
    <w:rsid w:val="007F1BCF"/>
    <w:rsid w:val="0080041A"/>
    <w:rsid w:val="0081188C"/>
    <w:rsid w:val="00817C46"/>
    <w:rsid w:val="00846626"/>
    <w:rsid w:val="008518BB"/>
    <w:rsid w:val="008706A4"/>
    <w:rsid w:val="008A17F2"/>
    <w:rsid w:val="008C6291"/>
    <w:rsid w:val="008D3CB6"/>
    <w:rsid w:val="008E6E25"/>
    <w:rsid w:val="008F1A95"/>
    <w:rsid w:val="008F25BD"/>
    <w:rsid w:val="00903EF5"/>
    <w:rsid w:val="00904B93"/>
    <w:rsid w:val="00905D1A"/>
    <w:rsid w:val="009103B9"/>
    <w:rsid w:val="0093059D"/>
    <w:rsid w:val="0093540F"/>
    <w:rsid w:val="00940316"/>
    <w:rsid w:val="009432D2"/>
    <w:rsid w:val="009469ED"/>
    <w:rsid w:val="00951FC2"/>
    <w:rsid w:val="00956F64"/>
    <w:rsid w:val="0099180D"/>
    <w:rsid w:val="00995B50"/>
    <w:rsid w:val="009A595E"/>
    <w:rsid w:val="009C37CB"/>
    <w:rsid w:val="009C55F0"/>
    <w:rsid w:val="009F6D64"/>
    <w:rsid w:val="00A02243"/>
    <w:rsid w:val="00A076C4"/>
    <w:rsid w:val="00A1499C"/>
    <w:rsid w:val="00A24ADF"/>
    <w:rsid w:val="00A368C0"/>
    <w:rsid w:val="00A429D5"/>
    <w:rsid w:val="00A47A3B"/>
    <w:rsid w:val="00A53361"/>
    <w:rsid w:val="00A54504"/>
    <w:rsid w:val="00A71D7C"/>
    <w:rsid w:val="00A733F6"/>
    <w:rsid w:val="00A73943"/>
    <w:rsid w:val="00A8055F"/>
    <w:rsid w:val="00A85E4E"/>
    <w:rsid w:val="00AA329D"/>
    <w:rsid w:val="00AA5D79"/>
    <w:rsid w:val="00AA71AA"/>
    <w:rsid w:val="00AA7A94"/>
    <w:rsid w:val="00AC5245"/>
    <w:rsid w:val="00B017D9"/>
    <w:rsid w:val="00B051EF"/>
    <w:rsid w:val="00B167B5"/>
    <w:rsid w:val="00B2283F"/>
    <w:rsid w:val="00B335CE"/>
    <w:rsid w:val="00B36281"/>
    <w:rsid w:val="00B44D99"/>
    <w:rsid w:val="00B46A9E"/>
    <w:rsid w:val="00B663C7"/>
    <w:rsid w:val="00B77F79"/>
    <w:rsid w:val="00B84836"/>
    <w:rsid w:val="00B922B2"/>
    <w:rsid w:val="00B92FA3"/>
    <w:rsid w:val="00BA7EFE"/>
    <w:rsid w:val="00BB38EA"/>
    <w:rsid w:val="00BB4B45"/>
    <w:rsid w:val="00BC7597"/>
    <w:rsid w:val="00BF1087"/>
    <w:rsid w:val="00BF1329"/>
    <w:rsid w:val="00BF511D"/>
    <w:rsid w:val="00BF7B38"/>
    <w:rsid w:val="00C0147F"/>
    <w:rsid w:val="00C251F1"/>
    <w:rsid w:val="00C42958"/>
    <w:rsid w:val="00C43B10"/>
    <w:rsid w:val="00C55407"/>
    <w:rsid w:val="00C619A8"/>
    <w:rsid w:val="00C911CF"/>
    <w:rsid w:val="00C92A0F"/>
    <w:rsid w:val="00CB12FA"/>
    <w:rsid w:val="00CB199A"/>
    <w:rsid w:val="00CB293B"/>
    <w:rsid w:val="00CE3FF8"/>
    <w:rsid w:val="00CE5578"/>
    <w:rsid w:val="00CF67B5"/>
    <w:rsid w:val="00D0089F"/>
    <w:rsid w:val="00D1465D"/>
    <w:rsid w:val="00D1595E"/>
    <w:rsid w:val="00D16A42"/>
    <w:rsid w:val="00D26DC0"/>
    <w:rsid w:val="00D40EF2"/>
    <w:rsid w:val="00D42088"/>
    <w:rsid w:val="00D47950"/>
    <w:rsid w:val="00D50D41"/>
    <w:rsid w:val="00D56E12"/>
    <w:rsid w:val="00D615CD"/>
    <w:rsid w:val="00D876C8"/>
    <w:rsid w:val="00D9021A"/>
    <w:rsid w:val="00D91339"/>
    <w:rsid w:val="00DC0923"/>
    <w:rsid w:val="00DC17D0"/>
    <w:rsid w:val="00DC7EE1"/>
    <w:rsid w:val="00E13E82"/>
    <w:rsid w:val="00E1691A"/>
    <w:rsid w:val="00E207B7"/>
    <w:rsid w:val="00E354A8"/>
    <w:rsid w:val="00E43E8A"/>
    <w:rsid w:val="00E46CEC"/>
    <w:rsid w:val="00E53B61"/>
    <w:rsid w:val="00E561AD"/>
    <w:rsid w:val="00E67212"/>
    <w:rsid w:val="00EB656B"/>
    <w:rsid w:val="00EB6A59"/>
    <w:rsid w:val="00EC4015"/>
    <w:rsid w:val="00EC4E95"/>
    <w:rsid w:val="00EC72D1"/>
    <w:rsid w:val="00ED2168"/>
    <w:rsid w:val="00ED6FC3"/>
    <w:rsid w:val="00EF1EE6"/>
    <w:rsid w:val="00EF2C7C"/>
    <w:rsid w:val="00EF64D2"/>
    <w:rsid w:val="00F0786D"/>
    <w:rsid w:val="00F134AA"/>
    <w:rsid w:val="00F3541C"/>
    <w:rsid w:val="00F57CE9"/>
    <w:rsid w:val="00F64F9C"/>
    <w:rsid w:val="00F7181A"/>
    <w:rsid w:val="00F77CF1"/>
    <w:rsid w:val="00F81F73"/>
    <w:rsid w:val="00F939B2"/>
    <w:rsid w:val="00F93BC6"/>
    <w:rsid w:val="00FB20B7"/>
    <w:rsid w:val="00FB66F1"/>
    <w:rsid w:val="00FC6337"/>
    <w:rsid w:val="00FC7DD7"/>
    <w:rsid w:val="00FD0404"/>
    <w:rsid w:val="00FD044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39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39B2"/>
  </w:style>
  <w:style w:type="paragraph" w:styleId="a5">
    <w:name w:val="footer"/>
    <w:basedOn w:val="a"/>
    <w:link w:val="Char0"/>
    <w:uiPriority w:val="99"/>
    <w:unhideWhenUsed/>
    <w:rsid w:val="00F93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39B2"/>
  </w:style>
  <w:style w:type="paragraph" w:customStyle="1" w:styleId="hstyle0">
    <w:name w:val="hstyle0"/>
    <w:basedOn w:val="a"/>
    <w:rsid w:val="005C5056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5C5056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43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32D2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B92FA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92FA3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B92FA3"/>
    <w:pPr>
      <w:widowControl/>
      <w:wordWrap/>
      <w:autoSpaceDE/>
      <w:autoSpaceDN/>
      <w:snapToGrid w:val="0"/>
      <w:spacing w:after="0" w:line="384" w:lineRule="auto"/>
    </w:pPr>
    <w:rPr>
      <w:rFonts w:ascii="바탕체" w:eastAsia="바탕체" w:hAnsi="Times New Roman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39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39B2"/>
  </w:style>
  <w:style w:type="paragraph" w:styleId="a5">
    <w:name w:val="footer"/>
    <w:basedOn w:val="a"/>
    <w:link w:val="Char0"/>
    <w:uiPriority w:val="99"/>
    <w:unhideWhenUsed/>
    <w:rsid w:val="00F93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39B2"/>
  </w:style>
  <w:style w:type="paragraph" w:customStyle="1" w:styleId="hstyle0">
    <w:name w:val="hstyle0"/>
    <w:basedOn w:val="a"/>
    <w:rsid w:val="005C5056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5C5056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43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32D2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B92FA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92FA3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B92FA3"/>
    <w:pPr>
      <w:widowControl/>
      <w:wordWrap/>
      <w:autoSpaceDE/>
      <w:autoSpaceDN/>
      <w:snapToGrid w:val="0"/>
      <w:spacing w:after="0" w:line="384" w:lineRule="auto"/>
    </w:pPr>
    <w:rPr>
      <w:rFonts w:ascii="바탕체" w:eastAsia="바탕체" w:hAnsi="Times New Roman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E4E-DC51-408E-8ABC-EBD328F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8-10-26T04:08:00Z</cp:lastPrinted>
  <dcterms:created xsi:type="dcterms:W3CDTF">2018-10-26T03:57:00Z</dcterms:created>
  <dcterms:modified xsi:type="dcterms:W3CDTF">2021-05-26T04:31:00Z</dcterms:modified>
</cp:coreProperties>
</file>